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B330" w14:textId="5DF30538" w:rsidR="00C23A7B" w:rsidRPr="00602027" w:rsidRDefault="00C23A7B" w:rsidP="00C23A7B">
      <w:pPr>
        <w:jc w:val="center"/>
      </w:pPr>
      <w:r w:rsidRPr="00602027">
        <w:t xml:space="preserve">Legal School Council Minutes  </w:t>
      </w:r>
    </w:p>
    <w:p w14:paraId="0FDF1367" w14:textId="45389604" w:rsidR="00C23A7B" w:rsidRPr="00602027" w:rsidRDefault="00324B7C" w:rsidP="00C23A7B">
      <w:pPr>
        <w:jc w:val="center"/>
      </w:pPr>
      <w:r>
        <w:t>15-March-2022</w:t>
      </w:r>
    </w:p>
    <w:p w14:paraId="7BF81D86" w14:textId="3ACA334E" w:rsidR="009B1A49" w:rsidRPr="00602027" w:rsidRDefault="00C23A7B" w:rsidP="00C23A7B">
      <w:r w:rsidRPr="00602027">
        <w:t>Attendees:</w:t>
      </w:r>
      <w:r w:rsidR="00320F92" w:rsidRPr="00602027">
        <w:t xml:space="preserve"> Lisa Kleparchuk</w:t>
      </w:r>
      <w:r w:rsidR="00866682" w:rsidRPr="00602027">
        <w:t xml:space="preserve">, </w:t>
      </w:r>
      <w:r w:rsidR="00AF322F">
        <w:t xml:space="preserve">Sheri Crowston, Rhea Jussen, </w:t>
      </w:r>
      <w:r w:rsidR="00E80A23" w:rsidRPr="00602027">
        <w:t>Amanda Prefontaine</w:t>
      </w:r>
      <w:r w:rsidR="00F877F9" w:rsidRPr="00602027">
        <w:t xml:space="preserve">, </w:t>
      </w:r>
      <w:r w:rsidR="00AF322F">
        <w:t>Ashley Zilinski</w:t>
      </w:r>
      <w:r w:rsidR="003C5501">
        <w:t>, Pam</w:t>
      </w:r>
      <w:r w:rsidR="003B33BF">
        <w:t>ela</w:t>
      </w:r>
      <w:r w:rsidR="003C5501">
        <w:t xml:space="preserve"> Durdle</w:t>
      </w:r>
      <w:r w:rsidR="00AF322F">
        <w:t>,</w:t>
      </w:r>
      <w:r w:rsidR="000A49C9">
        <w:t xml:space="preserve"> </w:t>
      </w:r>
      <w:r w:rsidR="00324B7C">
        <w:t>Michelle Fraser</w:t>
      </w:r>
      <w:r w:rsidR="00D75AA5">
        <w:t>, Lisa Mudryk, Dianna Musaros, Pamela Durdle</w:t>
      </w:r>
    </w:p>
    <w:p w14:paraId="789185FA" w14:textId="70560971" w:rsidR="00904D8D" w:rsidRPr="00602027" w:rsidRDefault="00C23A7B" w:rsidP="00C23A7B">
      <w:r w:rsidRPr="00602027">
        <w:t>Meeting called to order at</w:t>
      </w:r>
      <w:r w:rsidR="00CC74F4" w:rsidRPr="00602027">
        <w:t xml:space="preserve"> </w:t>
      </w:r>
      <w:r w:rsidR="00D75AA5">
        <w:t xml:space="preserve">7:32 </w:t>
      </w:r>
      <w:r w:rsidRPr="00602027">
        <w:t>pm</w:t>
      </w:r>
    </w:p>
    <w:p w14:paraId="7041A72E" w14:textId="73C6B61D" w:rsidR="00602027" w:rsidRDefault="00602027" w:rsidP="00602027">
      <w:pPr>
        <w:pStyle w:val="ListParagraph"/>
        <w:numPr>
          <w:ilvl w:val="0"/>
          <w:numId w:val="22"/>
        </w:numPr>
      </w:pPr>
      <w:r w:rsidRPr="00602027">
        <w:t>Praye</w:t>
      </w:r>
      <w:r>
        <w:t>r</w:t>
      </w:r>
    </w:p>
    <w:p w14:paraId="29455A31" w14:textId="5AC494C9" w:rsidR="003C5501" w:rsidRDefault="00821685" w:rsidP="003C5501">
      <w:pPr>
        <w:pStyle w:val="ListParagraph"/>
        <w:numPr>
          <w:ilvl w:val="1"/>
          <w:numId w:val="22"/>
        </w:numPr>
      </w:pPr>
      <w:r>
        <w:t>Lisa Kleparchuk</w:t>
      </w:r>
    </w:p>
    <w:p w14:paraId="1044DD1B" w14:textId="39FD8C45" w:rsidR="00602027" w:rsidRDefault="00602027" w:rsidP="00602027">
      <w:pPr>
        <w:pStyle w:val="ListParagraph"/>
        <w:numPr>
          <w:ilvl w:val="0"/>
          <w:numId w:val="22"/>
        </w:numPr>
      </w:pPr>
      <w:r w:rsidRPr="00602027">
        <w:t>Approval/ Requests for Additions to the Agenda</w:t>
      </w:r>
    </w:p>
    <w:p w14:paraId="5A9C700A" w14:textId="482C203C" w:rsidR="000A49C9" w:rsidRDefault="000A49C9" w:rsidP="00821685">
      <w:pPr>
        <w:pStyle w:val="ListParagraph"/>
        <w:numPr>
          <w:ilvl w:val="1"/>
          <w:numId w:val="22"/>
        </w:numPr>
      </w:pPr>
      <w:r>
        <w:t>No requests</w:t>
      </w:r>
    </w:p>
    <w:p w14:paraId="260483B5" w14:textId="55FFC145" w:rsidR="00821685" w:rsidRDefault="00821685" w:rsidP="00821685">
      <w:pPr>
        <w:pStyle w:val="ListParagraph"/>
        <w:numPr>
          <w:ilvl w:val="1"/>
          <w:numId w:val="22"/>
        </w:numPr>
      </w:pPr>
      <w:r>
        <w:t xml:space="preserve">Approved: </w:t>
      </w:r>
      <w:r w:rsidR="00D75AA5">
        <w:t>Lisa Mudryk</w:t>
      </w:r>
    </w:p>
    <w:p w14:paraId="2D34A42C" w14:textId="6BB3DEDE" w:rsidR="00821685" w:rsidRDefault="00821685" w:rsidP="00821685">
      <w:pPr>
        <w:pStyle w:val="ListParagraph"/>
        <w:numPr>
          <w:ilvl w:val="1"/>
          <w:numId w:val="22"/>
        </w:numPr>
      </w:pPr>
      <w:r>
        <w:t xml:space="preserve">Second: </w:t>
      </w:r>
      <w:r w:rsidR="00D75AA5">
        <w:t>Ashley Zilinski</w:t>
      </w:r>
    </w:p>
    <w:p w14:paraId="5317EE70" w14:textId="77777777" w:rsidR="00602027" w:rsidRDefault="00602027" w:rsidP="00602027">
      <w:pPr>
        <w:pStyle w:val="ListParagraph"/>
        <w:numPr>
          <w:ilvl w:val="0"/>
          <w:numId w:val="22"/>
        </w:numPr>
      </w:pPr>
      <w:r w:rsidRPr="00602027">
        <w:t>Approval of Minutes from last meeting</w:t>
      </w:r>
    </w:p>
    <w:p w14:paraId="7AF2223F" w14:textId="77777777" w:rsidR="00821685" w:rsidRDefault="00602027" w:rsidP="00821685">
      <w:pPr>
        <w:pStyle w:val="ListParagraph"/>
        <w:numPr>
          <w:ilvl w:val="1"/>
          <w:numId w:val="22"/>
        </w:numPr>
      </w:pPr>
      <w:r w:rsidRPr="00602027">
        <w:t>Business Arising from the Minute</w:t>
      </w:r>
      <w:r w:rsidR="00821685">
        <w:t>s</w:t>
      </w:r>
    </w:p>
    <w:p w14:paraId="014825BC" w14:textId="4AA8F6B1" w:rsidR="00821685" w:rsidRDefault="00821685" w:rsidP="00821685">
      <w:pPr>
        <w:pStyle w:val="ListParagraph"/>
        <w:numPr>
          <w:ilvl w:val="1"/>
          <w:numId w:val="22"/>
        </w:numPr>
      </w:pPr>
      <w:r>
        <w:t xml:space="preserve">Approval: </w:t>
      </w:r>
      <w:r w:rsidR="00DE199A">
        <w:t>Lisa Mudryk</w:t>
      </w:r>
    </w:p>
    <w:p w14:paraId="5E09DDAF" w14:textId="22F7E3F2" w:rsidR="00821685" w:rsidRDefault="00821685" w:rsidP="00602027">
      <w:pPr>
        <w:pStyle w:val="ListParagraph"/>
        <w:numPr>
          <w:ilvl w:val="1"/>
          <w:numId w:val="22"/>
        </w:numPr>
      </w:pPr>
      <w:r>
        <w:t xml:space="preserve">Second: </w:t>
      </w:r>
      <w:r w:rsidR="00DE199A">
        <w:t>Amanda Prefontaine</w:t>
      </w:r>
    </w:p>
    <w:p w14:paraId="7E3E376C" w14:textId="77777777" w:rsidR="00602027" w:rsidRDefault="00602027" w:rsidP="00602027">
      <w:pPr>
        <w:pStyle w:val="ListParagraph"/>
        <w:numPr>
          <w:ilvl w:val="0"/>
          <w:numId w:val="22"/>
        </w:numPr>
      </w:pPr>
      <w:r w:rsidRPr="00602027">
        <w:t xml:space="preserve">Reports </w:t>
      </w:r>
    </w:p>
    <w:p w14:paraId="17824494" w14:textId="3335A7DB" w:rsidR="00DE199A" w:rsidRDefault="00DE199A" w:rsidP="00602027">
      <w:pPr>
        <w:pStyle w:val="ListParagraph"/>
        <w:numPr>
          <w:ilvl w:val="1"/>
          <w:numId w:val="22"/>
        </w:numPr>
      </w:pPr>
      <w:r>
        <w:t>Trustee Report Cathy Proulx</w:t>
      </w:r>
    </w:p>
    <w:p w14:paraId="443323FF" w14:textId="77777777" w:rsidR="00DE199A" w:rsidRDefault="00DE199A" w:rsidP="00DE199A">
      <w:pPr>
        <w:pStyle w:val="ListParagraph"/>
        <w:numPr>
          <w:ilvl w:val="2"/>
          <w:numId w:val="22"/>
        </w:numPr>
      </w:pPr>
      <w:r>
        <w:t>April 20 education foundation general meeting</w:t>
      </w:r>
    </w:p>
    <w:p w14:paraId="5F1A2522" w14:textId="77777777" w:rsidR="00DE199A" w:rsidRDefault="00DE199A" w:rsidP="00DE199A">
      <w:pPr>
        <w:pStyle w:val="ListParagraph"/>
        <w:numPr>
          <w:ilvl w:val="3"/>
          <w:numId w:val="22"/>
        </w:numPr>
      </w:pPr>
      <w:r>
        <w:t>Looking for members from Legal and Morinville</w:t>
      </w:r>
    </w:p>
    <w:p w14:paraId="6F446653" w14:textId="77777777" w:rsidR="00DE199A" w:rsidRDefault="00DE199A" w:rsidP="00DE199A">
      <w:pPr>
        <w:pStyle w:val="ListParagraph"/>
        <w:numPr>
          <w:ilvl w:val="3"/>
          <w:numId w:val="22"/>
        </w:numPr>
      </w:pPr>
      <w:r>
        <w:t>Committee meets 2-3 times/year</w:t>
      </w:r>
    </w:p>
    <w:p w14:paraId="2C753B20" w14:textId="125A5A94" w:rsidR="00DE199A" w:rsidRDefault="00DE199A" w:rsidP="00DE199A">
      <w:pPr>
        <w:pStyle w:val="ListParagraph"/>
        <w:numPr>
          <w:ilvl w:val="3"/>
          <w:numId w:val="22"/>
        </w:numPr>
      </w:pPr>
      <w:r>
        <w:t>Fundraiser May 27</w:t>
      </w:r>
      <w:r w:rsidRPr="00DE199A">
        <w:rPr>
          <w:vertAlign w:val="superscript"/>
        </w:rPr>
        <w:t>th</w:t>
      </w:r>
      <w:r>
        <w:t xml:space="preserve">, Beatles cover band </w:t>
      </w:r>
    </w:p>
    <w:p w14:paraId="2F5192B8" w14:textId="437A298A" w:rsidR="00DE199A" w:rsidRDefault="00DE199A" w:rsidP="00DE199A">
      <w:pPr>
        <w:pStyle w:val="ListParagraph"/>
        <w:numPr>
          <w:ilvl w:val="2"/>
          <w:numId w:val="22"/>
        </w:numPr>
      </w:pPr>
      <w:r>
        <w:t>Meet with Towns of Legal and Morinville</w:t>
      </w:r>
    </w:p>
    <w:p w14:paraId="72AB1B46" w14:textId="4853449F" w:rsidR="00DE199A" w:rsidRDefault="00DE199A" w:rsidP="00DE199A">
      <w:pPr>
        <w:pStyle w:val="ListParagraph"/>
        <w:numPr>
          <w:ilvl w:val="3"/>
          <w:numId w:val="22"/>
        </w:numPr>
      </w:pPr>
      <w:r>
        <w:t>Discuss infrastructure, relationship building</w:t>
      </w:r>
    </w:p>
    <w:p w14:paraId="3D7C5C0E" w14:textId="1D863ED7" w:rsidR="00CA7BEB" w:rsidRDefault="00CA7BEB" w:rsidP="00CA7BEB">
      <w:pPr>
        <w:pStyle w:val="ListParagraph"/>
        <w:numPr>
          <w:ilvl w:val="2"/>
          <w:numId w:val="22"/>
        </w:numPr>
      </w:pPr>
      <w:r>
        <w:t>Met with MLA McNally at Legal School</w:t>
      </w:r>
    </w:p>
    <w:p w14:paraId="422592D9" w14:textId="26A9A677" w:rsidR="00CA7BEB" w:rsidRDefault="00CA7BEB" w:rsidP="00CA7BEB">
      <w:pPr>
        <w:pStyle w:val="ListParagraph"/>
        <w:numPr>
          <w:ilvl w:val="3"/>
          <w:numId w:val="22"/>
        </w:numPr>
      </w:pPr>
      <w:r>
        <w:t>Wanted MLA to view school and inform him that Legal School is a top infrastructure priority</w:t>
      </w:r>
    </w:p>
    <w:p w14:paraId="5563D941" w14:textId="3D69B2F2" w:rsidR="00CA7BEB" w:rsidRDefault="00CA7BEB" w:rsidP="00CA7BEB">
      <w:pPr>
        <w:pStyle w:val="ListParagraph"/>
        <w:numPr>
          <w:ilvl w:val="2"/>
          <w:numId w:val="22"/>
        </w:numPr>
      </w:pPr>
      <w:r>
        <w:t>Board Strategic Planning in April</w:t>
      </w:r>
    </w:p>
    <w:p w14:paraId="1B02C2BC" w14:textId="55BE51C3" w:rsidR="00CA7BEB" w:rsidRDefault="00CA7BEB" w:rsidP="00CA7BEB">
      <w:pPr>
        <w:pStyle w:val="ListParagraph"/>
        <w:numPr>
          <w:ilvl w:val="2"/>
          <w:numId w:val="22"/>
        </w:numPr>
      </w:pPr>
      <w:r>
        <w:t>MCHS modernization underway</w:t>
      </w:r>
    </w:p>
    <w:p w14:paraId="01538407" w14:textId="41D586B6" w:rsidR="00CA7BEB" w:rsidRDefault="00CA7BEB" w:rsidP="00CA7BEB">
      <w:pPr>
        <w:pStyle w:val="ListParagraph"/>
        <w:numPr>
          <w:ilvl w:val="2"/>
          <w:numId w:val="22"/>
        </w:numPr>
      </w:pPr>
      <w:r>
        <w:t>Two new programs in district</w:t>
      </w:r>
    </w:p>
    <w:p w14:paraId="379DD6CC" w14:textId="5E0F8AFF" w:rsidR="00CA7BEB" w:rsidRDefault="00CA7BEB" w:rsidP="00CA7BEB">
      <w:pPr>
        <w:pStyle w:val="ListParagraph"/>
        <w:numPr>
          <w:ilvl w:val="3"/>
          <w:numId w:val="22"/>
        </w:numPr>
      </w:pPr>
      <w:r>
        <w:t>St. Gabe - online French immersion</w:t>
      </w:r>
    </w:p>
    <w:p w14:paraId="6E1D72C1" w14:textId="155444D6" w:rsidR="00CA7BEB" w:rsidRDefault="00CA7BEB" w:rsidP="00CA7BEB">
      <w:pPr>
        <w:pStyle w:val="ListParagraph"/>
        <w:numPr>
          <w:ilvl w:val="3"/>
          <w:numId w:val="22"/>
        </w:numPr>
      </w:pPr>
      <w:r>
        <w:t>St. Albert High – wellness hub program</w:t>
      </w:r>
    </w:p>
    <w:p w14:paraId="5CE1844E" w14:textId="2874E979" w:rsidR="00CA7BEB" w:rsidRDefault="00CA7BEB" w:rsidP="00CA7BEB">
      <w:pPr>
        <w:pStyle w:val="ListParagraph"/>
        <w:numPr>
          <w:ilvl w:val="2"/>
          <w:numId w:val="22"/>
        </w:numPr>
      </w:pPr>
      <w:r>
        <w:t>Transportation</w:t>
      </w:r>
    </w:p>
    <w:p w14:paraId="282D945C" w14:textId="6ACE019B" w:rsidR="00CA7BEB" w:rsidRDefault="00CA7BEB" w:rsidP="00CA7BEB">
      <w:pPr>
        <w:pStyle w:val="ListParagraph"/>
        <w:numPr>
          <w:ilvl w:val="3"/>
          <w:numId w:val="22"/>
        </w:numPr>
      </w:pPr>
      <w:r>
        <w:t>Morinville’ s last census numbers put them in the urban municipality category.  This results in a reduction in transportation funding</w:t>
      </w:r>
    </w:p>
    <w:p w14:paraId="3EE2C5BA" w14:textId="52AEEB4E" w:rsidR="00CA7BEB" w:rsidRDefault="00CA7BEB" w:rsidP="00CA7BEB">
      <w:pPr>
        <w:pStyle w:val="ListParagraph"/>
        <w:numPr>
          <w:ilvl w:val="3"/>
          <w:numId w:val="22"/>
        </w:numPr>
      </w:pPr>
      <w:r>
        <w:t>Transportation fees are not going up next year.</w:t>
      </w:r>
    </w:p>
    <w:p w14:paraId="761BB292" w14:textId="6A9B89A8" w:rsidR="00CA7BEB" w:rsidRDefault="00CA7BEB" w:rsidP="00CA7BEB">
      <w:pPr>
        <w:pStyle w:val="ListParagraph"/>
        <w:numPr>
          <w:ilvl w:val="2"/>
          <w:numId w:val="22"/>
        </w:numPr>
      </w:pPr>
      <w:r>
        <w:t>Capital Planning</w:t>
      </w:r>
    </w:p>
    <w:p w14:paraId="7F189C4E" w14:textId="783A7E38" w:rsidR="00CA7BEB" w:rsidRDefault="00CA7BEB" w:rsidP="00CA7BEB">
      <w:pPr>
        <w:pStyle w:val="ListParagraph"/>
        <w:numPr>
          <w:ilvl w:val="3"/>
          <w:numId w:val="22"/>
        </w:numPr>
      </w:pPr>
      <w:r>
        <w:t>Engagement with stakeholders regarding how to right-size schools and utilization of schools</w:t>
      </w:r>
    </w:p>
    <w:p w14:paraId="77092513" w14:textId="5E2E46A0" w:rsidR="00CA7BEB" w:rsidRDefault="00CA7BEB" w:rsidP="00CA7BEB">
      <w:pPr>
        <w:pStyle w:val="ListParagraph"/>
        <w:numPr>
          <w:ilvl w:val="3"/>
          <w:numId w:val="22"/>
        </w:numPr>
      </w:pPr>
      <w:r>
        <w:t>Survey will launch 16-March-2022.  Parents will receive an email from the Superintendent.</w:t>
      </w:r>
    </w:p>
    <w:p w14:paraId="7DBE6927" w14:textId="5B031820" w:rsidR="00CA7BEB" w:rsidRDefault="00CA7BEB" w:rsidP="00CA7BEB">
      <w:pPr>
        <w:pStyle w:val="ListParagraph"/>
        <w:numPr>
          <w:ilvl w:val="2"/>
          <w:numId w:val="22"/>
        </w:numPr>
      </w:pPr>
      <w:r>
        <w:t xml:space="preserve">New </w:t>
      </w:r>
      <w:r w:rsidR="00133FF5">
        <w:t>curricula</w:t>
      </w:r>
      <w:r>
        <w:t xml:space="preserve"> roll out in September 2022 &amp; September 2023</w:t>
      </w:r>
    </w:p>
    <w:p w14:paraId="4779B4C9" w14:textId="77777777" w:rsidR="00CA7BEB" w:rsidRDefault="00CA7BEB" w:rsidP="00CA7BEB">
      <w:pPr>
        <w:pStyle w:val="ListParagraph"/>
        <w:ind w:left="1173"/>
      </w:pPr>
    </w:p>
    <w:p w14:paraId="187B96AA" w14:textId="1AF0809A" w:rsidR="00602027" w:rsidRDefault="00602027" w:rsidP="00602027">
      <w:pPr>
        <w:pStyle w:val="ListParagraph"/>
        <w:numPr>
          <w:ilvl w:val="1"/>
          <w:numId w:val="22"/>
        </w:numPr>
      </w:pPr>
      <w:r w:rsidRPr="00602027">
        <w:lastRenderedPageBreak/>
        <w:t>Chairperson Report - Rhea Jusse</w:t>
      </w:r>
      <w:r>
        <w:t>n</w:t>
      </w:r>
    </w:p>
    <w:p w14:paraId="4EFA52D1" w14:textId="0E093945" w:rsidR="00324B7C" w:rsidRDefault="00324B7C" w:rsidP="005859B0">
      <w:pPr>
        <w:pStyle w:val="ListParagraph"/>
        <w:numPr>
          <w:ilvl w:val="2"/>
          <w:numId w:val="22"/>
        </w:numPr>
      </w:pPr>
      <w:r>
        <w:t>ASCA Workshop Feb 25 takeaways</w:t>
      </w:r>
      <w:r w:rsidR="002C3FDD">
        <w:t xml:space="preserve"> - </w:t>
      </w:r>
      <w:r w:rsidR="002C3FDD">
        <w:t xml:space="preserve">School council engagement </w:t>
      </w:r>
    </w:p>
    <w:p w14:paraId="12E6D2BA" w14:textId="388D0D6F" w:rsidR="002C3FDD" w:rsidRDefault="002C3FDD" w:rsidP="005859B0">
      <w:pPr>
        <w:pStyle w:val="ListParagraph"/>
        <w:numPr>
          <w:ilvl w:val="3"/>
          <w:numId w:val="22"/>
        </w:numPr>
      </w:pPr>
      <w:r>
        <w:t xml:space="preserve">Council should be reviewing </w:t>
      </w:r>
      <w:r w:rsidR="00297B34">
        <w:t>L</w:t>
      </w:r>
      <w:r>
        <w:t xml:space="preserve">eadership </w:t>
      </w:r>
      <w:r w:rsidR="00297B34">
        <w:t>Q</w:t>
      </w:r>
      <w:r>
        <w:t xml:space="preserve">uality </w:t>
      </w:r>
      <w:r w:rsidR="00297B34">
        <w:t>S</w:t>
      </w:r>
      <w:r>
        <w:t>tandards</w:t>
      </w:r>
      <w:r w:rsidR="00297B34">
        <w:t>.  Lisa Kleparchuk will review them at the April School Council meeting</w:t>
      </w:r>
    </w:p>
    <w:p w14:paraId="16491AB7" w14:textId="62C83641" w:rsidR="00297B34" w:rsidRDefault="00297B34" w:rsidP="005859B0">
      <w:pPr>
        <w:pStyle w:val="ListParagraph"/>
        <w:numPr>
          <w:ilvl w:val="3"/>
          <w:numId w:val="22"/>
        </w:numPr>
      </w:pPr>
      <w:r>
        <w:t xml:space="preserve">Template for school council meetings for the calendar year on the ASCA website. Rhea would like to use the templates to plan the Legal School council meetings for the 2022/2023 school year.  </w:t>
      </w:r>
    </w:p>
    <w:p w14:paraId="4CBC6063" w14:textId="56A08A52" w:rsidR="00297B34" w:rsidRDefault="00297B34" w:rsidP="005859B0">
      <w:pPr>
        <w:pStyle w:val="ListParagraph"/>
        <w:numPr>
          <w:ilvl w:val="3"/>
          <w:numId w:val="22"/>
        </w:numPr>
      </w:pPr>
      <w:r>
        <w:t>Councils should be more involved in sharing important information, e.g. education survey.</w:t>
      </w:r>
    </w:p>
    <w:p w14:paraId="79CB0416" w14:textId="42585AC7" w:rsidR="00324B7C" w:rsidRDefault="00324B7C" w:rsidP="005859B0">
      <w:pPr>
        <w:pStyle w:val="ListParagraph"/>
        <w:numPr>
          <w:ilvl w:val="2"/>
          <w:numId w:val="22"/>
        </w:numPr>
      </w:pPr>
      <w:r>
        <w:t>2022 ASCA AGM information</w:t>
      </w:r>
      <w:r w:rsidR="00297B34">
        <w:t xml:space="preserve"> </w:t>
      </w:r>
    </w:p>
    <w:p w14:paraId="3E5F0BF6" w14:textId="74C463D3" w:rsidR="00297B34" w:rsidRDefault="00297B34" w:rsidP="005859B0">
      <w:pPr>
        <w:pStyle w:val="ListParagraph"/>
        <w:numPr>
          <w:ilvl w:val="3"/>
          <w:numId w:val="22"/>
        </w:numPr>
      </w:pPr>
      <w:r>
        <w:t>April, virtual meeting</w:t>
      </w:r>
    </w:p>
    <w:p w14:paraId="64E73436" w14:textId="77777777" w:rsidR="002D6E25" w:rsidRDefault="00324B7C" w:rsidP="002D6E25">
      <w:pPr>
        <w:pStyle w:val="ListParagraph"/>
        <w:numPr>
          <w:ilvl w:val="3"/>
          <w:numId w:val="22"/>
        </w:numPr>
      </w:pPr>
      <w:r>
        <w:t>Resolution preview</w:t>
      </w:r>
      <w:r w:rsidR="00297B34">
        <w:t xml:space="preserve"> </w:t>
      </w:r>
    </w:p>
    <w:p w14:paraId="367D1314" w14:textId="15226E1E" w:rsidR="00297B34" w:rsidRDefault="00297B34" w:rsidP="002D6E25">
      <w:pPr>
        <w:pStyle w:val="ListParagraph"/>
        <w:numPr>
          <w:ilvl w:val="4"/>
          <w:numId w:val="22"/>
        </w:numPr>
      </w:pPr>
      <w:r>
        <w:t>List of the resolutions posted on the ASCA website</w:t>
      </w:r>
      <w:r w:rsidR="005859B0">
        <w:t xml:space="preserve"> </w:t>
      </w:r>
      <w:hyperlink r:id="rId6" w:history="1">
        <w:r w:rsidR="005859B0" w:rsidRPr="002D6E25">
          <w:rPr>
            <w:rStyle w:val="Hyperlink"/>
            <w:sz w:val="18"/>
            <w:szCs w:val="18"/>
          </w:rPr>
          <w:t>www.albertaschoolcouncils.ca/</w:t>
        </w:r>
      </w:hyperlink>
      <w:r w:rsidR="005859B0" w:rsidRPr="002D6E25">
        <w:rPr>
          <w:sz w:val="18"/>
          <w:szCs w:val="18"/>
        </w:rPr>
        <w:t xml:space="preserve"> </w:t>
      </w:r>
    </w:p>
    <w:p w14:paraId="5AA25A90" w14:textId="3ABE2C26" w:rsidR="00297B34" w:rsidRDefault="00297B34" w:rsidP="00297B34">
      <w:pPr>
        <w:pStyle w:val="ListParagraph"/>
        <w:numPr>
          <w:ilvl w:val="6"/>
          <w:numId w:val="22"/>
        </w:numPr>
      </w:pPr>
      <w:r>
        <w:t>Diploma Exam Weighting</w:t>
      </w:r>
      <w:r>
        <w:t xml:space="preserve"> </w:t>
      </w:r>
      <w:r>
        <w:t>Change</w:t>
      </w:r>
    </w:p>
    <w:p w14:paraId="2CB06E3F" w14:textId="7769A888" w:rsidR="00297B34" w:rsidRDefault="00297B34" w:rsidP="00297B34">
      <w:pPr>
        <w:pStyle w:val="ListParagraph"/>
        <w:numPr>
          <w:ilvl w:val="6"/>
          <w:numId w:val="22"/>
        </w:numPr>
      </w:pPr>
      <w:r>
        <w:t>Policy Review for</w:t>
      </w:r>
      <w:r>
        <w:t xml:space="preserve"> </w:t>
      </w:r>
      <w:r>
        <w:t>Operations and</w:t>
      </w:r>
      <w:r>
        <w:t xml:space="preserve"> </w:t>
      </w:r>
      <w:r>
        <w:t>Maintenance Funding</w:t>
      </w:r>
    </w:p>
    <w:p w14:paraId="2B73741A" w14:textId="08B117CB" w:rsidR="00297B34" w:rsidRDefault="00297B34" w:rsidP="00297B34">
      <w:pPr>
        <w:pStyle w:val="ListParagraph"/>
        <w:numPr>
          <w:ilvl w:val="6"/>
          <w:numId w:val="22"/>
        </w:numPr>
      </w:pPr>
      <w:r>
        <w:t>Restoration of Funding for</w:t>
      </w:r>
      <w:r>
        <w:t xml:space="preserve"> </w:t>
      </w:r>
      <w:r>
        <w:t>Alberta School Councils’</w:t>
      </w:r>
      <w:r>
        <w:t xml:space="preserve"> </w:t>
      </w:r>
      <w:r>
        <w:t>Association (ASCA</w:t>
      </w:r>
      <w:r>
        <w:t>)</w:t>
      </w:r>
    </w:p>
    <w:p w14:paraId="0F73F8CC" w14:textId="323DD214" w:rsidR="00297B34" w:rsidRDefault="00297B34" w:rsidP="00297B34">
      <w:pPr>
        <w:pStyle w:val="ListParagraph"/>
        <w:numPr>
          <w:ilvl w:val="6"/>
          <w:numId w:val="22"/>
        </w:numPr>
      </w:pPr>
      <w:r w:rsidRPr="00297B34">
        <w:t>Revise Advocacy Policy: 12-2</w:t>
      </w:r>
    </w:p>
    <w:p w14:paraId="790A7B74" w14:textId="55F76A85" w:rsidR="00324B7C" w:rsidRDefault="00324B7C" w:rsidP="002D6E25">
      <w:pPr>
        <w:pStyle w:val="ListParagraph"/>
        <w:numPr>
          <w:ilvl w:val="2"/>
          <w:numId w:val="22"/>
        </w:numPr>
      </w:pPr>
      <w:r>
        <w:t xml:space="preserve">School Council communications </w:t>
      </w:r>
    </w:p>
    <w:p w14:paraId="0FBE485C" w14:textId="0076EB2A" w:rsidR="00297B34" w:rsidRDefault="00297B34" w:rsidP="002D6E25">
      <w:pPr>
        <w:pStyle w:val="ListParagraph"/>
        <w:numPr>
          <w:ilvl w:val="3"/>
          <w:numId w:val="22"/>
        </w:numPr>
      </w:pPr>
      <w:r>
        <w:t>Develop newsletter to engage the community</w:t>
      </w:r>
      <w:r w:rsidR="005859B0">
        <w:t>. Targeting April launch date.</w:t>
      </w:r>
    </w:p>
    <w:p w14:paraId="4EF3E18F" w14:textId="6D640087" w:rsidR="00297B34" w:rsidRDefault="00297B34" w:rsidP="002D6E25">
      <w:pPr>
        <w:pStyle w:val="ListParagraph"/>
        <w:numPr>
          <w:ilvl w:val="3"/>
          <w:numId w:val="22"/>
        </w:numPr>
      </w:pPr>
      <w:r>
        <w:t>Looking for ideas for newsletter content</w:t>
      </w:r>
    </w:p>
    <w:p w14:paraId="085A1B59" w14:textId="77777777" w:rsidR="00602027" w:rsidRDefault="00602027" w:rsidP="00602027">
      <w:pPr>
        <w:pStyle w:val="ListParagraph"/>
        <w:numPr>
          <w:ilvl w:val="1"/>
          <w:numId w:val="22"/>
        </w:numPr>
      </w:pPr>
      <w:r w:rsidRPr="00602027">
        <w:t>Administration Repor</w:t>
      </w:r>
      <w:r>
        <w:t>t</w:t>
      </w:r>
    </w:p>
    <w:p w14:paraId="27E198BC" w14:textId="49804042" w:rsidR="009F1B95" w:rsidRDefault="00324B7C" w:rsidP="00602027">
      <w:pPr>
        <w:pStyle w:val="ListParagraph"/>
        <w:numPr>
          <w:ilvl w:val="2"/>
          <w:numId w:val="22"/>
        </w:numPr>
      </w:pPr>
      <w:r>
        <w:t>Safe and Caring Policy (Student Code of Conduct)</w:t>
      </w:r>
    </w:p>
    <w:p w14:paraId="582DEEAE" w14:textId="630A5D05" w:rsidR="005859B0" w:rsidRDefault="005859B0" w:rsidP="005859B0">
      <w:pPr>
        <w:pStyle w:val="ListParagraph"/>
        <w:numPr>
          <w:ilvl w:val="3"/>
          <w:numId w:val="22"/>
        </w:numPr>
      </w:pPr>
      <w:r>
        <w:t>Reviewed all sections.</w:t>
      </w:r>
    </w:p>
    <w:p w14:paraId="1F9F86C6" w14:textId="21AAA886" w:rsidR="005859B0" w:rsidRDefault="005859B0" w:rsidP="005859B0">
      <w:pPr>
        <w:pStyle w:val="ListParagraph"/>
        <w:numPr>
          <w:ilvl w:val="3"/>
          <w:numId w:val="22"/>
        </w:numPr>
      </w:pPr>
      <w:r>
        <w:t>Approved by school council</w:t>
      </w:r>
    </w:p>
    <w:p w14:paraId="54EB1996" w14:textId="2B0FCE5C" w:rsidR="00324B7C" w:rsidRDefault="00324B7C" w:rsidP="00602027">
      <w:pPr>
        <w:pStyle w:val="ListParagraph"/>
        <w:numPr>
          <w:ilvl w:val="2"/>
          <w:numId w:val="22"/>
        </w:numPr>
      </w:pPr>
      <w:r>
        <w:t>Open House feedback</w:t>
      </w:r>
    </w:p>
    <w:p w14:paraId="186C634F" w14:textId="2B0BDECE" w:rsidR="005859B0" w:rsidRDefault="005859B0" w:rsidP="005859B0">
      <w:pPr>
        <w:pStyle w:val="ListParagraph"/>
        <w:numPr>
          <w:ilvl w:val="3"/>
          <w:numId w:val="22"/>
        </w:numPr>
      </w:pPr>
      <w:r>
        <w:t xml:space="preserve">Pamela Durdle and family enjoyed the event, really liked the scavenger hunt as it gave parents </w:t>
      </w:r>
      <w:r>
        <w:t>the opportunity to explore the whole school</w:t>
      </w:r>
      <w:r>
        <w:t>, good energy.</w:t>
      </w:r>
    </w:p>
    <w:p w14:paraId="016F3C83" w14:textId="6DC913FB" w:rsidR="00047841" w:rsidRDefault="00047841" w:rsidP="005859B0">
      <w:pPr>
        <w:pStyle w:val="ListParagraph"/>
        <w:numPr>
          <w:ilvl w:val="3"/>
          <w:numId w:val="22"/>
        </w:numPr>
      </w:pPr>
      <w:r>
        <w:t>Approximately 25 families attended.</w:t>
      </w:r>
    </w:p>
    <w:p w14:paraId="16F2D75B" w14:textId="3C2E44D2" w:rsidR="002D6E25" w:rsidRDefault="002D6E25" w:rsidP="005859B0">
      <w:pPr>
        <w:pStyle w:val="ListParagraph"/>
        <w:numPr>
          <w:ilvl w:val="3"/>
          <w:numId w:val="22"/>
        </w:numPr>
      </w:pPr>
      <w:r>
        <w:t xml:space="preserve">Cathy Proulx – </w:t>
      </w:r>
      <w:r w:rsidR="00C16050">
        <w:t xml:space="preserve">suggestion to </w:t>
      </w:r>
      <w:r>
        <w:t>invite community groups to attend open house and meet the teacher night, e.g. Legal Soccer</w:t>
      </w:r>
    </w:p>
    <w:p w14:paraId="14866A42" w14:textId="3DA53DA5" w:rsidR="002D6E25" w:rsidRDefault="00C16050" w:rsidP="005859B0">
      <w:pPr>
        <w:pStyle w:val="ListParagraph"/>
        <w:numPr>
          <w:ilvl w:val="3"/>
          <w:numId w:val="22"/>
        </w:numPr>
      </w:pPr>
      <w:r>
        <w:t>Suggestion to i</w:t>
      </w:r>
      <w:r w:rsidR="002D6E25">
        <w:t xml:space="preserve">nvite </w:t>
      </w:r>
      <w:r w:rsidR="003F1B7A">
        <w:t>d</w:t>
      </w:r>
      <w:r w:rsidR="002D6E25">
        <w:t>aycare provider to have representation at open house, meet the teacher night</w:t>
      </w:r>
    </w:p>
    <w:p w14:paraId="63783FF0" w14:textId="75A5C9FB" w:rsidR="00324B7C" w:rsidRDefault="00324B7C" w:rsidP="00602027">
      <w:pPr>
        <w:pStyle w:val="ListParagraph"/>
        <w:numPr>
          <w:ilvl w:val="2"/>
          <w:numId w:val="22"/>
        </w:numPr>
      </w:pPr>
      <w:r>
        <w:t>Registration Update</w:t>
      </w:r>
    </w:p>
    <w:p w14:paraId="7442ABD3" w14:textId="561068E3" w:rsidR="005859B0" w:rsidRDefault="005859B0" w:rsidP="005859B0">
      <w:pPr>
        <w:pStyle w:val="ListParagraph"/>
        <w:numPr>
          <w:ilvl w:val="3"/>
          <w:numId w:val="22"/>
        </w:numPr>
      </w:pPr>
      <w:r>
        <w:t>Registration for 2022/23 open, 63 registrations to date</w:t>
      </w:r>
    </w:p>
    <w:p w14:paraId="4E94AB19" w14:textId="3D182D63" w:rsidR="00047841" w:rsidRDefault="00047841" w:rsidP="005859B0">
      <w:pPr>
        <w:pStyle w:val="ListParagraph"/>
        <w:numPr>
          <w:ilvl w:val="3"/>
          <w:numId w:val="22"/>
        </w:numPr>
      </w:pPr>
      <w:r>
        <w:t>Register on the Power School Portal</w:t>
      </w:r>
    </w:p>
    <w:p w14:paraId="010F0F26" w14:textId="49E30662" w:rsidR="00324B7C" w:rsidRDefault="00324B7C" w:rsidP="00602027">
      <w:pPr>
        <w:pStyle w:val="ListParagraph"/>
        <w:numPr>
          <w:ilvl w:val="2"/>
          <w:numId w:val="22"/>
        </w:numPr>
      </w:pPr>
      <w:r>
        <w:t>Lenten fundraiser CSS</w:t>
      </w:r>
      <w:r w:rsidR="005859B0">
        <w:t>: “Be Safe Kits”</w:t>
      </w:r>
    </w:p>
    <w:p w14:paraId="2578C501" w14:textId="265003F4" w:rsidR="00047841" w:rsidRDefault="00047841" w:rsidP="00047841">
      <w:pPr>
        <w:pStyle w:val="ListParagraph"/>
        <w:numPr>
          <w:ilvl w:val="3"/>
          <w:numId w:val="22"/>
        </w:numPr>
      </w:pPr>
      <w:r>
        <w:t>Backpacks for at-risk youth</w:t>
      </w:r>
    </w:p>
    <w:p w14:paraId="32D2E025" w14:textId="47EF7CFF" w:rsidR="00047841" w:rsidRDefault="00047841" w:rsidP="00047841">
      <w:pPr>
        <w:pStyle w:val="ListParagraph"/>
        <w:numPr>
          <w:ilvl w:val="3"/>
          <w:numId w:val="22"/>
        </w:numPr>
      </w:pPr>
      <w:r>
        <w:t>Division 2 bake sale Wednesday March 23</w:t>
      </w:r>
    </w:p>
    <w:p w14:paraId="5ADCAC19" w14:textId="546B9458" w:rsidR="00047841" w:rsidRDefault="00047841" w:rsidP="00047841">
      <w:pPr>
        <w:pStyle w:val="ListParagraph"/>
        <w:numPr>
          <w:ilvl w:val="3"/>
          <w:numId w:val="22"/>
        </w:numPr>
      </w:pPr>
      <w:r>
        <w:t>Junior high break a rule day</w:t>
      </w:r>
    </w:p>
    <w:p w14:paraId="3E26DDD8" w14:textId="45DB5603" w:rsidR="00911FA9" w:rsidRDefault="00911FA9" w:rsidP="00911FA9">
      <w:pPr>
        <w:pStyle w:val="ListParagraph"/>
        <w:numPr>
          <w:ilvl w:val="3"/>
          <w:numId w:val="22"/>
        </w:numPr>
      </w:pPr>
      <w:r>
        <w:t>Goal to raise $500</w:t>
      </w:r>
      <w:r>
        <w:t xml:space="preserve"> to earn a movie and popcorn party</w:t>
      </w:r>
    </w:p>
    <w:p w14:paraId="59B9C15D" w14:textId="429E9768" w:rsidR="00911FA9" w:rsidRDefault="00911FA9" w:rsidP="00602027">
      <w:pPr>
        <w:pStyle w:val="ListParagraph"/>
        <w:numPr>
          <w:ilvl w:val="2"/>
          <w:numId w:val="22"/>
        </w:numPr>
      </w:pPr>
      <w:r>
        <w:t>Approved School Fees for 2022-23</w:t>
      </w:r>
    </w:p>
    <w:p w14:paraId="5923515D" w14:textId="4487FE15" w:rsidR="00911FA9" w:rsidRDefault="00911FA9" w:rsidP="00911FA9">
      <w:pPr>
        <w:pStyle w:val="ListParagraph"/>
        <w:numPr>
          <w:ilvl w:val="3"/>
          <w:numId w:val="22"/>
        </w:numPr>
      </w:pPr>
      <w:r>
        <w:t>General school fees voted on and approved at February School Council meeting</w:t>
      </w:r>
    </w:p>
    <w:p w14:paraId="302B33C9" w14:textId="29D8C82C" w:rsidR="000F03D2" w:rsidRDefault="000F03D2" w:rsidP="00911FA9">
      <w:pPr>
        <w:pStyle w:val="ListParagraph"/>
        <w:numPr>
          <w:ilvl w:val="3"/>
          <w:numId w:val="22"/>
        </w:numPr>
      </w:pPr>
      <w:r>
        <w:t xml:space="preserve">Field Trips – maximum fee of $74.90 approved </w:t>
      </w:r>
    </w:p>
    <w:p w14:paraId="72050F26" w14:textId="77777777" w:rsidR="000F03D2" w:rsidRDefault="000F03D2" w:rsidP="000A29B1">
      <w:pPr>
        <w:pStyle w:val="ListParagraph"/>
        <w:ind w:left="1173"/>
      </w:pPr>
    </w:p>
    <w:p w14:paraId="00FD0E82" w14:textId="629E3429" w:rsidR="000F03D2" w:rsidRDefault="000F03D2" w:rsidP="00602027">
      <w:pPr>
        <w:pStyle w:val="ListParagraph"/>
        <w:numPr>
          <w:ilvl w:val="2"/>
          <w:numId w:val="22"/>
        </w:numPr>
      </w:pPr>
      <w:r>
        <w:lastRenderedPageBreak/>
        <w:t>Division Assurance Survey</w:t>
      </w:r>
    </w:p>
    <w:p w14:paraId="02B8AF2D" w14:textId="6A43E8DF" w:rsidR="000F03D2" w:rsidRDefault="000F03D2" w:rsidP="000F03D2">
      <w:pPr>
        <w:pStyle w:val="ListParagraph"/>
        <w:numPr>
          <w:ilvl w:val="3"/>
          <w:numId w:val="22"/>
        </w:numPr>
      </w:pPr>
      <w:r>
        <w:t>48 parents completed the survey</w:t>
      </w:r>
    </w:p>
    <w:p w14:paraId="4A499F5C" w14:textId="24B6D006" w:rsidR="000F03D2" w:rsidRDefault="000F03D2" w:rsidP="000F03D2">
      <w:pPr>
        <w:pStyle w:val="ListParagraph"/>
        <w:numPr>
          <w:ilvl w:val="2"/>
          <w:numId w:val="22"/>
        </w:numPr>
      </w:pPr>
      <w:r>
        <w:t xml:space="preserve">2022 Alberta Education Assurance Survey </w:t>
      </w:r>
    </w:p>
    <w:p w14:paraId="14572DC8" w14:textId="03B2B12A" w:rsidR="000F03D2" w:rsidRDefault="000F03D2" w:rsidP="000F03D2">
      <w:pPr>
        <w:pStyle w:val="ListParagraph"/>
        <w:numPr>
          <w:ilvl w:val="3"/>
          <w:numId w:val="22"/>
        </w:numPr>
      </w:pPr>
      <w:r>
        <w:t>Deadline extension April 1, 2022</w:t>
      </w:r>
    </w:p>
    <w:p w14:paraId="6F4CABD5" w14:textId="10A8B047" w:rsidR="000A29B1" w:rsidRDefault="000F03D2" w:rsidP="000A29B1">
      <w:pPr>
        <w:pStyle w:val="ListParagraph"/>
        <w:numPr>
          <w:ilvl w:val="3"/>
          <w:numId w:val="22"/>
        </w:numPr>
      </w:pPr>
      <w:r>
        <w:t>Would like to have at least the same number of respondents as the division survey</w:t>
      </w:r>
    </w:p>
    <w:p w14:paraId="327F5728" w14:textId="1B981254" w:rsidR="000A29B1" w:rsidRDefault="000A29B1" w:rsidP="000A29B1">
      <w:pPr>
        <w:pStyle w:val="ListParagraph"/>
        <w:numPr>
          <w:ilvl w:val="2"/>
          <w:numId w:val="22"/>
        </w:numPr>
      </w:pPr>
      <w:r>
        <w:t>Upcoming school events</w:t>
      </w:r>
    </w:p>
    <w:p w14:paraId="3403D3D8" w14:textId="2897261E" w:rsidR="000A29B1" w:rsidRDefault="000A29B1" w:rsidP="000A29B1">
      <w:pPr>
        <w:pStyle w:val="ListParagraph"/>
        <w:numPr>
          <w:ilvl w:val="3"/>
          <w:numId w:val="22"/>
        </w:numPr>
      </w:pPr>
      <w:r>
        <w:t>Term 2 report cards March 21</w:t>
      </w:r>
    </w:p>
    <w:p w14:paraId="499E13DB" w14:textId="330E8671" w:rsidR="000A29B1" w:rsidRDefault="000A29B1" w:rsidP="000A29B1">
      <w:pPr>
        <w:pStyle w:val="ListParagraph"/>
        <w:numPr>
          <w:ilvl w:val="3"/>
          <w:numId w:val="22"/>
        </w:numPr>
      </w:pPr>
      <w:r>
        <w:t>March 24 beach day</w:t>
      </w:r>
    </w:p>
    <w:p w14:paraId="4F486BBA" w14:textId="604A6264" w:rsidR="000A29B1" w:rsidRDefault="000A29B1" w:rsidP="000A29B1">
      <w:pPr>
        <w:pStyle w:val="ListParagraph"/>
        <w:numPr>
          <w:ilvl w:val="3"/>
          <w:numId w:val="22"/>
        </w:numPr>
      </w:pPr>
      <w:r>
        <w:t>March 25-April 1</w:t>
      </w:r>
    </w:p>
    <w:p w14:paraId="20AD8081" w14:textId="0059D8F3" w:rsidR="000A29B1" w:rsidRDefault="000A29B1" w:rsidP="000A29B1">
      <w:pPr>
        <w:pStyle w:val="ListParagraph"/>
        <w:numPr>
          <w:ilvl w:val="3"/>
          <w:numId w:val="22"/>
        </w:numPr>
      </w:pPr>
      <w:r>
        <w:t>April 15-18 Good Friday and Easter Sunday</w:t>
      </w:r>
    </w:p>
    <w:p w14:paraId="11E49DD9" w14:textId="6F9B87FA" w:rsidR="000A29B1" w:rsidRDefault="000A29B1" w:rsidP="000A29B1">
      <w:pPr>
        <w:pStyle w:val="ListParagraph"/>
        <w:numPr>
          <w:ilvl w:val="3"/>
          <w:numId w:val="22"/>
        </w:numPr>
      </w:pPr>
      <w:r>
        <w:t>April 29</w:t>
      </w:r>
      <w:r w:rsidRPr="000A29B1">
        <w:rPr>
          <w:vertAlign w:val="superscript"/>
        </w:rPr>
        <w:t>th</w:t>
      </w:r>
      <w:r>
        <w:t xml:space="preserve"> PD day (Staff Retreat), no school</w:t>
      </w:r>
    </w:p>
    <w:p w14:paraId="64C6DD42" w14:textId="7E760D6A" w:rsidR="00324B7C" w:rsidRDefault="00324B7C" w:rsidP="00324B7C">
      <w:pPr>
        <w:pStyle w:val="ListParagraph"/>
        <w:numPr>
          <w:ilvl w:val="0"/>
          <w:numId w:val="22"/>
        </w:numPr>
      </w:pPr>
      <w:r>
        <w:t>Council Subcommittees</w:t>
      </w:r>
    </w:p>
    <w:p w14:paraId="11ED981E" w14:textId="37A5E51D" w:rsidR="00324B7C" w:rsidRDefault="00324B7C" w:rsidP="00324B7C">
      <w:pPr>
        <w:pStyle w:val="ListParagraph"/>
        <w:numPr>
          <w:ilvl w:val="1"/>
          <w:numId w:val="22"/>
        </w:numPr>
      </w:pPr>
      <w:r>
        <w:t>Teacher Representative – Michelle Fraser</w:t>
      </w:r>
    </w:p>
    <w:p w14:paraId="63716C0D" w14:textId="41D8DD12" w:rsidR="00C006AB" w:rsidRDefault="00993204" w:rsidP="00C006AB">
      <w:pPr>
        <w:pStyle w:val="ListParagraph"/>
        <w:numPr>
          <w:ilvl w:val="2"/>
          <w:numId w:val="22"/>
        </w:numPr>
      </w:pPr>
      <w:r>
        <w:t>Testing and Preparing report cards</w:t>
      </w:r>
    </w:p>
    <w:p w14:paraId="721C158A" w14:textId="37915C1D" w:rsidR="00993204" w:rsidRDefault="00993204" w:rsidP="00C006AB">
      <w:pPr>
        <w:pStyle w:val="ListParagraph"/>
        <w:numPr>
          <w:ilvl w:val="2"/>
          <w:numId w:val="22"/>
        </w:numPr>
      </w:pPr>
      <w:r>
        <w:t>29 pre-k/kinder students</w:t>
      </w:r>
    </w:p>
    <w:p w14:paraId="5E878CFD" w14:textId="6A4C37F7" w:rsidR="00993204" w:rsidRDefault="00993204" w:rsidP="00C006AB">
      <w:pPr>
        <w:pStyle w:val="ListParagraph"/>
        <w:numPr>
          <w:ilvl w:val="2"/>
          <w:numId w:val="22"/>
        </w:numPr>
      </w:pPr>
      <w:r>
        <w:t>Grade 1: learning about communities and maps. Students are drawing maps of their bedrooms</w:t>
      </w:r>
    </w:p>
    <w:p w14:paraId="090BE217" w14:textId="521FC872" w:rsidR="00993204" w:rsidRDefault="00993204" w:rsidP="00C006AB">
      <w:pPr>
        <w:pStyle w:val="ListParagraph"/>
        <w:numPr>
          <w:ilvl w:val="2"/>
          <w:numId w:val="22"/>
        </w:numPr>
      </w:pPr>
      <w:r>
        <w:t xml:space="preserve">Grades 1&amp;2: Michelle read a Geronimo Stilton </w:t>
      </w:r>
      <w:r w:rsidR="00DF4516">
        <w:t>book; students really enjoyed it.</w:t>
      </w:r>
    </w:p>
    <w:p w14:paraId="36A3F736" w14:textId="14614E9C" w:rsidR="00DF4516" w:rsidRDefault="00DF4516" w:rsidP="00C006AB">
      <w:pPr>
        <w:pStyle w:val="ListParagraph"/>
        <w:numPr>
          <w:ilvl w:val="2"/>
          <w:numId w:val="22"/>
        </w:numPr>
      </w:pPr>
      <w:r>
        <w:t>Math: adding</w:t>
      </w:r>
    </w:p>
    <w:p w14:paraId="74116EDE" w14:textId="74CC933D" w:rsidR="00DF4516" w:rsidRDefault="00DF4516" w:rsidP="00C006AB">
      <w:pPr>
        <w:pStyle w:val="ListParagraph"/>
        <w:numPr>
          <w:ilvl w:val="2"/>
          <w:numId w:val="22"/>
        </w:numPr>
      </w:pPr>
      <w:r>
        <w:t>Sheri Crowston is reading the Wild Robot to the Grades 1 &amp; 2</w:t>
      </w:r>
    </w:p>
    <w:p w14:paraId="67399447" w14:textId="6C6B95BE" w:rsidR="00DF4516" w:rsidRDefault="00DF4516" w:rsidP="00C006AB">
      <w:pPr>
        <w:pStyle w:val="ListParagraph"/>
        <w:numPr>
          <w:ilvl w:val="2"/>
          <w:numId w:val="22"/>
        </w:numPr>
      </w:pPr>
      <w:r>
        <w:t>Reading interventions groups ongoing</w:t>
      </w:r>
    </w:p>
    <w:p w14:paraId="6925E3FD" w14:textId="3B9BDF2F" w:rsidR="00324B7C" w:rsidRDefault="00324B7C" w:rsidP="00324B7C">
      <w:pPr>
        <w:pStyle w:val="ListParagraph"/>
        <w:numPr>
          <w:ilvl w:val="1"/>
          <w:numId w:val="22"/>
        </w:numPr>
      </w:pPr>
      <w:r>
        <w:t>Friends of Legal School Society</w:t>
      </w:r>
      <w:r w:rsidR="00DF4516">
        <w:t xml:space="preserve"> – Lisa Mudryk</w:t>
      </w:r>
    </w:p>
    <w:p w14:paraId="3D7C7023" w14:textId="77777777" w:rsidR="00DF4516" w:rsidRDefault="00DF4516" w:rsidP="00DF4516">
      <w:pPr>
        <w:pStyle w:val="ListParagraph"/>
        <w:numPr>
          <w:ilvl w:val="2"/>
          <w:numId w:val="22"/>
        </w:numPr>
      </w:pPr>
      <w:r>
        <w:t xml:space="preserve">Two fundraisers: </w:t>
      </w:r>
    </w:p>
    <w:p w14:paraId="0EE4579C" w14:textId="542C054D" w:rsidR="00DF4516" w:rsidRDefault="00DF4516" w:rsidP="00DF4516">
      <w:pPr>
        <w:pStyle w:val="ListParagraph"/>
        <w:numPr>
          <w:ilvl w:val="3"/>
          <w:numId w:val="22"/>
        </w:numPr>
      </w:pPr>
      <w:r>
        <w:t>50-50 online</w:t>
      </w:r>
    </w:p>
    <w:p w14:paraId="37D43676" w14:textId="33E36B1E" w:rsidR="00DF4516" w:rsidRDefault="00DF4516" w:rsidP="00DF4516">
      <w:pPr>
        <w:pStyle w:val="ListParagraph"/>
        <w:numPr>
          <w:ilvl w:val="4"/>
          <w:numId w:val="22"/>
        </w:numPr>
      </w:pPr>
      <w:r>
        <w:t>Tickets sold online, check Facebook and the WAAG</w:t>
      </w:r>
    </w:p>
    <w:p w14:paraId="41EC71F6" w14:textId="77746A65" w:rsidR="00DF4516" w:rsidRDefault="00DF4516" w:rsidP="00DF4516">
      <w:pPr>
        <w:pStyle w:val="ListParagraph"/>
        <w:numPr>
          <w:ilvl w:val="4"/>
          <w:numId w:val="22"/>
        </w:numPr>
      </w:pPr>
      <w:r>
        <w:t>Every class that sells $250 gets an ice cream party</w:t>
      </w:r>
    </w:p>
    <w:p w14:paraId="482298AE" w14:textId="0474365F" w:rsidR="00DF4516" w:rsidRDefault="00DF4516" w:rsidP="00DF4516">
      <w:pPr>
        <w:pStyle w:val="ListParagraph"/>
        <w:numPr>
          <w:ilvl w:val="4"/>
          <w:numId w:val="22"/>
        </w:numPr>
      </w:pPr>
      <w:r>
        <w:t>Top class gets a pizza party as well</w:t>
      </w:r>
    </w:p>
    <w:p w14:paraId="249DAF52" w14:textId="795680F2" w:rsidR="00DF4516" w:rsidRDefault="00DF4516" w:rsidP="00DF4516">
      <w:pPr>
        <w:pStyle w:val="ListParagraph"/>
        <w:numPr>
          <w:ilvl w:val="3"/>
          <w:numId w:val="22"/>
        </w:numPr>
      </w:pPr>
      <w:r>
        <w:t>Greenhouse – plants. Deadline is March 20</w:t>
      </w:r>
    </w:p>
    <w:p w14:paraId="069DCB17" w14:textId="3E2E0444" w:rsidR="00DF4516" w:rsidRDefault="00DF4516" w:rsidP="00DF4516">
      <w:pPr>
        <w:pStyle w:val="ListParagraph"/>
        <w:numPr>
          <w:ilvl w:val="4"/>
          <w:numId w:val="22"/>
        </w:numPr>
      </w:pPr>
      <w:r>
        <w:t>Prize baskets for the students</w:t>
      </w:r>
    </w:p>
    <w:p w14:paraId="1AF6B9B4" w14:textId="2E3ED369" w:rsidR="00DF4516" w:rsidRDefault="00DF4516" w:rsidP="00DF4516">
      <w:pPr>
        <w:pStyle w:val="ListParagraph"/>
        <w:numPr>
          <w:ilvl w:val="2"/>
          <w:numId w:val="22"/>
        </w:numPr>
      </w:pPr>
      <w:r>
        <w:t>Playground company has been chosen: Blue Imp</w:t>
      </w:r>
    </w:p>
    <w:p w14:paraId="3B413BB6" w14:textId="46411E04" w:rsidR="00DF4516" w:rsidRDefault="00DF4516" w:rsidP="00DF4516">
      <w:pPr>
        <w:pStyle w:val="ListParagraph"/>
        <w:numPr>
          <w:ilvl w:val="2"/>
          <w:numId w:val="22"/>
        </w:numPr>
      </w:pPr>
      <w:r>
        <w:t>Grant writer hired</w:t>
      </w:r>
    </w:p>
    <w:p w14:paraId="4B2965CE" w14:textId="2B3F7E47" w:rsidR="00DF4516" w:rsidRDefault="00DF4516" w:rsidP="00DF4516">
      <w:pPr>
        <w:pStyle w:val="ListParagraph"/>
        <w:numPr>
          <w:ilvl w:val="2"/>
          <w:numId w:val="22"/>
        </w:numPr>
      </w:pPr>
      <w:r>
        <w:t>Division 1 water fountain installed</w:t>
      </w:r>
    </w:p>
    <w:p w14:paraId="3DDC2CDB" w14:textId="418DD431" w:rsidR="00D47F94" w:rsidRDefault="00D47F94" w:rsidP="00DF4516">
      <w:pPr>
        <w:pStyle w:val="ListParagraph"/>
        <w:numPr>
          <w:ilvl w:val="2"/>
          <w:numId w:val="22"/>
        </w:numPr>
      </w:pPr>
      <w:r>
        <w:t>Fundraisers coming up</w:t>
      </w:r>
    </w:p>
    <w:p w14:paraId="7912265A" w14:textId="3A076D59" w:rsidR="00D47F94" w:rsidRDefault="00D47F94" w:rsidP="00D47F94">
      <w:pPr>
        <w:pStyle w:val="ListParagraph"/>
        <w:numPr>
          <w:ilvl w:val="3"/>
          <w:numId w:val="22"/>
        </w:numPr>
      </w:pPr>
      <w:r>
        <w:t>Calahoo Meats</w:t>
      </w:r>
    </w:p>
    <w:p w14:paraId="76E21D41" w14:textId="077001EB" w:rsidR="00D47F94" w:rsidRDefault="00D47F94" w:rsidP="00D47F94">
      <w:pPr>
        <w:pStyle w:val="ListParagraph"/>
        <w:numPr>
          <w:ilvl w:val="3"/>
          <w:numId w:val="22"/>
        </w:numPr>
      </w:pPr>
      <w:r>
        <w:t>Highway cleanup</w:t>
      </w:r>
    </w:p>
    <w:p w14:paraId="6F06503C" w14:textId="79766F9A" w:rsidR="00371165" w:rsidRDefault="00371165" w:rsidP="00371165">
      <w:pPr>
        <w:pStyle w:val="ListParagraph"/>
        <w:numPr>
          <w:ilvl w:val="0"/>
          <w:numId w:val="22"/>
        </w:numPr>
      </w:pPr>
      <w:r>
        <w:t>Closing Prayer</w:t>
      </w:r>
    </w:p>
    <w:p w14:paraId="717274B2" w14:textId="1A227EEB" w:rsidR="00DE5725" w:rsidRDefault="00C23A7B" w:rsidP="00C23A7B">
      <w:r w:rsidRPr="00602027">
        <w:t>Meeting adjourned at</w:t>
      </w:r>
      <w:r w:rsidR="004A1A3E" w:rsidRPr="00602027">
        <w:t xml:space="preserve"> </w:t>
      </w:r>
      <w:r w:rsidR="005B2B7B">
        <w:t xml:space="preserve">8:40 </w:t>
      </w:r>
      <w:r w:rsidR="0012649C">
        <w:t>pm</w:t>
      </w:r>
    </w:p>
    <w:p w14:paraId="7E327D78" w14:textId="048C050D" w:rsidR="003B33BF" w:rsidRDefault="003B33BF" w:rsidP="00C23A7B">
      <w:r>
        <w:t>Next meeting</w:t>
      </w:r>
      <w:r w:rsidR="00324B7C">
        <w:t xml:space="preserve"> April 12</w:t>
      </w:r>
      <w:r w:rsidR="004A3DBD">
        <w:t>, 2022</w:t>
      </w:r>
      <w:r w:rsidR="0012649C">
        <w:t xml:space="preserve"> @ 7:30pm</w:t>
      </w:r>
      <w:r w:rsidR="00371165">
        <w:t xml:space="preserve"> in-person and on Google Meeting</w:t>
      </w:r>
    </w:p>
    <w:p w14:paraId="47520940" w14:textId="3139B44B" w:rsidR="00AF322F" w:rsidRDefault="00AF322F" w:rsidP="00C23A7B"/>
    <w:p w14:paraId="0DC66522" w14:textId="77777777" w:rsidR="00AF322F" w:rsidRPr="00602027" w:rsidRDefault="00AF322F" w:rsidP="00C23A7B"/>
    <w:sectPr w:rsidR="00AF322F" w:rsidRPr="006020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A93"/>
    <w:multiLevelType w:val="multilevel"/>
    <w:tmpl w:val="2252E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42806"/>
    <w:multiLevelType w:val="multilevel"/>
    <w:tmpl w:val="3DCAC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81F49"/>
    <w:multiLevelType w:val="multilevel"/>
    <w:tmpl w:val="F4749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296EEA"/>
    <w:multiLevelType w:val="multilevel"/>
    <w:tmpl w:val="F4749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0E04FB"/>
    <w:multiLevelType w:val="multilevel"/>
    <w:tmpl w:val="5F90B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DA5487"/>
    <w:multiLevelType w:val="multilevel"/>
    <w:tmpl w:val="2228B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AF7711"/>
    <w:multiLevelType w:val="multilevel"/>
    <w:tmpl w:val="28268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EB0C4F"/>
    <w:multiLevelType w:val="hybridMultilevel"/>
    <w:tmpl w:val="D8F001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070" w:hanging="360"/>
      </w:pPr>
    </w:lvl>
    <w:lvl w:ilvl="2" w:tplc="1009001B">
      <w:start w:val="1"/>
      <w:numFmt w:val="lowerRoman"/>
      <w:lvlText w:val="%3."/>
      <w:lvlJc w:val="right"/>
      <w:pPr>
        <w:ind w:left="1173" w:hanging="180"/>
      </w:pPr>
    </w:lvl>
    <w:lvl w:ilvl="3" w:tplc="1009000F">
      <w:start w:val="1"/>
      <w:numFmt w:val="decimal"/>
      <w:lvlText w:val="%4."/>
      <w:lvlJc w:val="left"/>
      <w:pPr>
        <w:ind w:left="1637" w:hanging="360"/>
      </w:pPr>
    </w:lvl>
    <w:lvl w:ilvl="4" w:tplc="10090019">
      <w:start w:val="1"/>
      <w:numFmt w:val="lowerLetter"/>
      <w:lvlText w:val="%5."/>
      <w:lvlJc w:val="left"/>
      <w:pPr>
        <w:ind w:left="2204" w:hanging="360"/>
      </w:pPr>
    </w:lvl>
    <w:lvl w:ilvl="5" w:tplc="1009001B">
      <w:start w:val="1"/>
      <w:numFmt w:val="lowerRoman"/>
      <w:lvlText w:val="%6."/>
      <w:lvlJc w:val="right"/>
      <w:pPr>
        <w:ind w:left="2307" w:hanging="180"/>
      </w:pPr>
    </w:lvl>
    <w:lvl w:ilvl="6" w:tplc="1009000F">
      <w:start w:val="1"/>
      <w:numFmt w:val="decimal"/>
      <w:lvlText w:val="%7."/>
      <w:lvlJc w:val="left"/>
      <w:pPr>
        <w:ind w:left="2629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C04BA"/>
    <w:multiLevelType w:val="multilevel"/>
    <w:tmpl w:val="F4749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473B02"/>
    <w:multiLevelType w:val="multilevel"/>
    <w:tmpl w:val="3DCAC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567501"/>
    <w:multiLevelType w:val="multilevel"/>
    <w:tmpl w:val="F8649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481925"/>
    <w:multiLevelType w:val="multilevel"/>
    <w:tmpl w:val="926EF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C31FE7"/>
    <w:multiLevelType w:val="multilevel"/>
    <w:tmpl w:val="BCA44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886130"/>
    <w:multiLevelType w:val="hybridMultilevel"/>
    <w:tmpl w:val="507406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D90519"/>
    <w:multiLevelType w:val="multilevel"/>
    <w:tmpl w:val="5AEC6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CB5547"/>
    <w:multiLevelType w:val="multilevel"/>
    <w:tmpl w:val="4E22C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B13858"/>
    <w:multiLevelType w:val="multilevel"/>
    <w:tmpl w:val="D3228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3C36B8"/>
    <w:multiLevelType w:val="multilevel"/>
    <w:tmpl w:val="DC148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1B4309"/>
    <w:multiLevelType w:val="multilevel"/>
    <w:tmpl w:val="D9E81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5C383E"/>
    <w:multiLevelType w:val="multilevel"/>
    <w:tmpl w:val="BCA44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FC63FB"/>
    <w:multiLevelType w:val="multilevel"/>
    <w:tmpl w:val="BCA44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B50DA"/>
    <w:multiLevelType w:val="hybridMultilevel"/>
    <w:tmpl w:val="F9A26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2"/>
  </w:num>
  <w:num w:numId="5">
    <w:abstractNumId w:val="19"/>
  </w:num>
  <w:num w:numId="6">
    <w:abstractNumId w:val="11"/>
  </w:num>
  <w:num w:numId="7">
    <w:abstractNumId w:val="15"/>
  </w:num>
  <w:num w:numId="8">
    <w:abstractNumId w:val="1"/>
  </w:num>
  <w:num w:numId="9">
    <w:abstractNumId w:val="9"/>
  </w:num>
  <w:num w:numId="10">
    <w:abstractNumId w:val="6"/>
  </w:num>
  <w:num w:numId="11">
    <w:abstractNumId w:val="14"/>
  </w:num>
  <w:num w:numId="12">
    <w:abstractNumId w:val="21"/>
  </w:num>
  <w:num w:numId="13">
    <w:abstractNumId w:val="16"/>
  </w:num>
  <w:num w:numId="14">
    <w:abstractNumId w:val="5"/>
  </w:num>
  <w:num w:numId="15">
    <w:abstractNumId w:val="4"/>
  </w:num>
  <w:num w:numId="16">
    <w:abstractNumId w:val="18"/>
  </w:num>
  <w:num w:numId="17">
    <w:abstractNumId w:val="2"/>
  </w:num>
  <w:num w:numId="18">
    <w:abstractNumId w:val="3"/>
  </w:num>
  <w:num w:numId="19">
    <w:abstractNumId w:val="8"/>
  </w:num>
  <w:num w:numId="20">
    <w:abstractNumId w:val="10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7B"/>
    <w:rsid w:val="000108BD"/>
    <w:rsid w:val="00015BA6"/>
    <w:rsid w:val="000224EE"/>
    <w:rsid w:val="00033269"/>
    <w:rsid w:val="00047841"/>
    <w:rsid w:val="00047A00"/>
    <w:rsid w:val="00064946"/>
    <w:rsid w:val="00070ADC"/>
    <w:rsid w:val="000775DD"/>
    <w:rsid w:val="00081216"/>
    <w:rsid w:val="000933A1"/>
    <w:rsid w:val="00097AC5"/>
    <w:rsid w:val="000A15F0"/>
    <w:rsid w:val="000A25BB"/>
    <w:rsid w:val="000A29B1"/>
    <w:rsid w:val="000A49C9"/>
    <w:rsid w:val="000C01A0"/>
    <w:rsid w:val="000C0362"/>
    <w:rsid w:val="000D0A98"/>
    <w:rsid w:val="000D17D4"/>
    <w:rsid w:val="000E269D"/>
    <w:rsid w:val="000F03D2"/>
    <w:rsid w:val="000F79A9"/>
    <w:rsid w:val="000F7E01"/>
    <w:rsid w:val="0010529D"/>
    <w:rsid w:val="0012649C"/>
    <w:rsid w:val="00130326"/>
    <w:rsid w:val="00133FF5"/>
    <w:rsid w:val="00150940"/>
    <w:rsid w:val="001562A3"/>
    <w:rsid w:val="00156437"/>
    <w:rsid w:val="00166B49"/>
    <w:rsid w:val="00171714"/>
    <w:rsid w:val="001813D8"/>
    <w:rsid w:val="00195199"/>
    <w:rsid w:val="001A0C9F"/>
    <w:rsid w:val="001A617C"/>
    <w:rsid w:val="001B682B"/>
    <w:rsid w:val="001B6D46"/>
    <w:rsid w:val="001E0F01"/>
    <w:rsid w:val="001E4C20"/>
    <w:rsid w:val="001F3711"/>
    <w:rsid w:val="001F5C4B"/>
    <w:rsid w:val="001F5FB8"/>
    <w:rsid w:val="00215505"/>
    <w:rsid w:val="00215A5E"/>
    <w:rsid w:val="002162F8"/>
    <w:rsid w:val="00220553"/>
    <w:rsid w:val="00223527"/>
    <w:rsid w:val="0022423A"/>
    <w:rsid w:val="00243712"/>
    <w:rsid w:val="00247F62"/>
    <w:rsid w:val="00250F5B"/>
    <w:rsid w:val="00254967"/>
    <w:rsid w:val="00257C32"/>
    <w:rsid w:val="00277B7A"/>
    <w:rsid w:val="0028246D"/>
    <w:rsid w:val="00290931"/>
    <w:rsid w:val="00296326"/>
    <w:rsid w:val="00297B34"/>
    <w:rsid w:val="002A7E29"/>
    <w:rsid w:val="002B056B"/>
    <w:rsid w:val="002B21E3"/>
    <w:rsid w:val="002C1D51"/>
    <w:rsid w:val="002C3FDD"/>
    <w:rsid w:val="002C516D"/>
    <w:rsid w:val="002D2A80"/>
    <w:rsid w:val="002D6E25"/>
    <w:rsid w:val="002E55B2"/>
    <w:rsid w:val="002F040B"/>
    <w:rsid w:val="003048C3"/>
    <w:rsid w:val="00312089"/>
    <w:rsid w:val="00317B6E"/>
    <w:rsid w:val="00317ED0"/>
    <w:rsid w:val="00320F92"/>
    <w:rsid w:val="0032271C"/>
    <w:rsid w:val="003246AF"/>
    <w:rsid w:val="00324B7C"/>
    <w:rsid w:val="00326F24"/>
    <w:rsid w:val="003312C0"/>
    <w:rsid w:val="0033760D"/>
    <w:rsid w:val="00346683"/>
    <w:rsid w:val="00351120"/>
    <w:rsid w:val="00357F9B"/>
    <w:rsid w:val="0036668C"/>
    <w:rsid w:val="003700CE"/>
    <w:rsid w:val="00371165"/>
    <w:rsid w:val="00371C05"/>
    <w:rsid w:val="00380EF2"/>
    <w:rsid w:val="00382043"/>
    <w:rsid w:val="00390DD1"/>
    <w:rsid w:val="0039172C"/>
    <w:rsid w:val="003A2843"/>
    <w:rsid w:val="003A4DA8"/>
    <w:rsid w:val="003B33BF"/>
    <w:rsid w:val="003C205C"/>
    <w:rsid w:val="003C3CFE"/>
    <w:rsid w:val="003C4AEA"/>
    <w:rsid w:val="003C5501"/>
    <w:rsid w:val="003D4CB1"/>
    <w:rsid w:val="003E4B5E"/>
    <w:rsid w:val="003F1B7A"/>
    <w:rsid w:val="003F6D3C"/>
    <w:rsid w:val="00417063"/>
    <w:rsid w:val="004242B9"/>
    <w:rsid w:val="00424C1D"/>
    <w:rsid w:val="0043332F"/>
    <w:rsid w:val="00446143"/>
    <w:rsid w:val="004576A3"/>
    <w:rsid w:val="0047642D"/>
    <w:rsid w:val="00481DBC"/>
    <w:rsid w:val="00483DC0"/>
    <w:rsid w:val="004A1A3E"/>
    <w:rsid w:val="004A3DBD"/>
    <w:rsid w:val="004A667E"/>
    <w:rsid w:val="004B2AB8"/>
    <w:rsid w:val="004B37D4"/>
    <w:rsid w:val="004C10DE"/>
    <w:rsid w:val="004C2DBC"/>
    <w:rsid w:val="004C69D6"/>
    <w:rsid w:val="004D03D2"/>
    <w:rsid w:val="004D4779"/>
    <w:rsid w:val="004E1991"/>
    <w:rsid w:val="004E5564"/>
    <w:rsid w:val="004E64BD"/>
    <w:rsid w:val="004E6FCA"/>
    <w:rsid w:val="00506C73"/>
    <w:rsid w:val="0052275B"/>
    <w:rsid w:val="00522B99"/>
    <w:rsid w:val="00524BA4"/>
    <w:rsid w:val="0054120D"/>
    <w:rsid w:val="00546216"/>
    <w:rsid w:val="0055401F"/>
    <w:rsid w:val="00564023"/>
    <w:rsid w:val="0057489B"/>
    <w:rsid w:val="005815B6"/>
    <w:rsid w:val="005859B0"/>
    <w:rsid w:val="0058756B"/>
    <w:rsid w:val="00592B9E"/>
    <w:rsid w:val="005A0C62"/>
    <w:rsid w:val="005A6386"/>
    <w:rsid w:val="005B2A7B"/>
    <w:rsid w:val="005B2B7B"/>
    <w:rsid w:val="005C06A3"/>
    <w:rsid w:val="005D0DD7"/>
    <w:rsid w:val="005E1D28"/>
    <w:rsid w:val="005E52C2"/>
    <w:rsid w:val="005E6C40"/>
    <w:rsid w:val="005F7B16"/>
    <w:rsid w:val="0060014D"/>
    <w:rsid w:val="00602027"/>
    <w:rsid w:val="00604DA6"/>
    <w:rsid w:val="00605E2B"/>
    <w:rsid w:val="00606B82"/>
    <w:rsid w:val="00611E0B"/>
    <w:rsid w:val="006179C9"/>
    <w:rsid w:val="00621471"/>
    <w:rsid w:val="00635BE0"/>
    <w:rsid w:val="006431C4"/>
    <w:rsid w:val="0064447D"/>
    <w:rsid w:val="006514D9"/>
    <w:rsid w:val="00670EF0"/>
    <w:rsid w:val="00677AB6"/>
    <w:rsid w:val="0068695F"/>
    <w:rsid w:val="006900EF"/>
    <w:rsid w:val="006B287B"/>
    <w:rsid w:val="006B2D75"/>
    <w:rsid w:val="006B3032"/>
    <w:rsid w:val="006B6F66"/>
    <w:rsid w:val="006C6080"/>
    <w:rsid w:val="006D256F"/>
    <w:rsid w:val="006E0A44"/>
    <w:rsid w:val="006E5B24"/>
    <w:rsid w:val="006E6B34"/>
    <w:rsid w:val="006F2E26"/>
    <w:rsid w:val="006F7BF8"/>
    <w:rsid w:val="00710C53"/>
    <w:rsid w:val="007140B1"/>
    <w:rsid w:val="00715EB4"/>
    <w:rsid w:val="00716CA3"/>
    <w:rsid w:val="00734D99"/>
    <w:rsid w:val="00737571"/>
    <w:rsid w:val="007514EB"/>
    <w:rsid w:val="007526C9"/>
    <w:rsid w:val="00756A28"/>
    <w:rsid w:val="00761D31"/>
    <w:rsid w:val="00763084"/>
    <w:rsid w:val="007777F2"/>
    <w:rsid w:val="0078139F"/>
    <w:rsid w:val="00781542"/>
    <w:rsid w:val="007840AF"/>
    <w:rsid w:val="00784B1E"/>
    <w:rsid w:val="0079031D"/>
    <w:rsid w:val="00791615"/>
    <w:rsid w:val="0079564C"/>
    <w:rsid w:val="007A25F1"/>
    <w:rsid w:val="007A4C94"/>
    <w:rsid w:val="007B0038"/>
    <w:rsid w:val="007B4680"/>
    <w:rsid w:val="007C2C12"/>
    <w:rsid w:val="007C5674"/>
    <w:rsid w:val="007D1502"/>
    <w:rsid w:val="007E2633"/>
    <w:rsid w:val="007E2CB7"/>
    <w:rsid w:val="007E389C"/>
    <w:rsid w:val="007F1296"/>
    <w:rsid w:val="00801E6C"/>
    <w:rsid w:val="0080244D"/>
    <w:rsid w:val="0080263E"/>
    <w:rsid w:val="00821685"/>
    <w:rsid w:val="00832D73"/>
    <w:rsid w:val="00841D96"/>
    <w:rsid w:val="008443A2"/>
    <w:rsid w:val="00854AFA"/>
    <w:rsid w:val="008610C5"/>
    <w:rsid w:val="0086433E"/>
    <w:rsid w:val="00866682"/>
    <w:rsid w:val="0087289F"/>
    <w:rsid w:val="00877061"/>
    <w:rsid w:val="00882FEE"/>
    <w:rsid w:val="0088670F"/>
    <w:rsid w:val="008A0C05"/>
    <w:rsid w:val="008C10A1"/>
    <w:rsid w:val="008C272E"/>
    <w:rsid w:val="008D49BC"/>
    <w:rsid w:val="008D6E94"/>
    <w:rsid w:val="008F3303"/>
    <w:rsid w:val="008F6630"/>
    <w:rsid w:val="008F7905"/>
    <w:rsid w:val="00904D8D"/>
    <w:rsid w:val="00911FA9"/>
    <w:rsid w:val="00912A07"/>
    <w:rsid w:val="00916C4B"/>
    <w:rsid w:val="00920174"/>
    <w:rsid w:val="00920E97"/>
    <w:rsid w:val="00926C68"/>
    <w:rsid w:val="009317DB"/>
    <w:rsid w:val="009320A8"/>
    <w:rsid w:val="00933A44"/>
    <w:rsid w:val="0094343A"/>
    <w:rsid w:val="009458A4"/>
    <w:rsid w:val="00950EE0"/>
    <w:rsid w:val="0095372A"/>
    <w:rsid w:val="00954888"/>
    <w:rsid w:val="00957087"/>
    <w:rsid w:val="00960310"/>
    <w:rsid w:val="00962BF8"/>
    <w:rsid w:val="00970855"/>
    <w:rsid w:val="00971D0C"/>
    <w:rsid w:val="00972649"/>
    <w:rsid w:val="00972D0B"/>
    <w:rsid w:val="0097369B"/>
    <w:rsid w:val="00993204"/>
    <w:rsid w:val="0099320A"/>
    <w:rsid w:val="009A0CEE"/>
    <w:rsid w:val="009A2056"/>
    <w:rsid w:val="009B095C"/>
    <w:rsid w:val="009B1A49"/>
    <w:rsid w:val="009B406C"/>
    <w:rsid w:val="009C2C78"/>
    <w:rsid w:val="009C7926"/>
    <w:rsid w:val="009E14BE"/>
    <w:rsid w:val="009F06B2"/>
    <w:rsid w:val="009F1B95"/>
    <w:rsid w:val="009F253A"/>
    <w:rsid w:val="009F26A5"/>
    <w:rsid w:val="009F4C65"/>
    <w:rsid w:val="00A12AA8"/>
    <w:rsid w:val="00A14434"/>
    <w:rsid w:val="00A26E56"/>
    <w:rsid w:val="00A27A1F"/>
    <w:rsid w:val="00A405EE"/>
    <w:rsid w:val="00A5278A"/>
    <w:rsid w:val="00A61419"/>
    <w:rsid w:val="00A66DDD"/>
    <w:rsid w:val="00A75198"/>
    <w:rsid w:val="00A90FAE"/>
    <w:rsid w:val="00A92C43"/>
    <w:rsid w:val="00A93489"/>
    <w:rsid w:val="00A9349B"/>
    <w:rsid w:val="00A97E57"/>
    <w:rsid w:val="00AA12D3"/>
    <w:rsid w:val="00AA2DDF"/>
    <w:rsid w:val="00AA4BEC"/>
    <w:rsid w:val="00AA7D88"/>
    <w:rsid w:val="00AB3077"/>
    <w:rsid w:val="00AB4F59"/>
    <w:rsid w:val="00AB66CB"/>
    <w:rsid w:val="00AC6C61"/>
    <w:rsid w:val="00AC7D36"/>
    <w:rsid w:val="00AD60C5"/>
    <w:rsid w:val="00AE342D"/>
    <w:rsid w:val="00AE36B7"/>
    <w:rsid w:val="00AE7F15"/>
    <w:rsid w:val="00AF322F"/>
    <w:rsid w:val="00B01D09"/>
    <w:rsid w:val="00B07C33"/>
    <w:rsid w:val="00B209C4"/>
    <w:rsid w:val="00B30CD6"/>
    <w:rsid w:val="00B34B62"/>
    <w:rsid w:val="00B35A44"/>
    <w:rsid w:val="00B45364"/>
    <w:rsid w:val="00B47248"/>
    <w:rsid w:val="00B61909"/>
    <w:rsid w:val="00B626F8"/>
    <w:rsid w:val="00B82A0D"/>
    <w:rsid w:val="00B875E7"/>
    <w:rsid w:val="00B87C42"/>
    <w:rsid w:val="00B97D63"/>
    <w:rsid w:val="00BC068E"/>
    <w:rsid w:val="00BC772E"/>
    <w:rsid w:val="00BD25CE"/>
    <w:rsid w:val="00BE32D8"/>
    <w:rsid w:val="00BF1A55"/>
    <w:rsid w:val="00BF3E91"/>
    <w:rsid w:val="00BF6FA0"/>
    <w:rsid w:val="00C006AB"/>
    <w:rsid w:val="00C046AE"/>
    <w:rsid w:val="00C06670"/>
    <w:rsid w:val="00C1564E"/>
    <w:rsid w:val="00C16050"/>
    <w:rsid w:val="00C21141"/>
    <w:rsid w:val="00C23A7B"/>
    <w:rsid w:val="00C33630"/>
    <w:rsid w:val="00C35CB7"/>
    <w:rsid w:val="00C35F63"/>
    <w:rsid w:val="00C5114C"/>
    <w:rsid w:val="00C5702A"/>
    <w:rsid w:val="00C60CF7"/>
    <w:rsid w:val="00C74745"/>
    <w:rsid w:val="00C748D8"/>
    <w:rsid w:val="00C86623"/>
    <w:rsid w:val="00C929C1"/>
    <w:rsid w:val="00CA13CE"/>
    <w:rsid w:val="00CA7BEB"/>
    <w:rsid w:val="00CB2DAA"/>
    <w:rsid w:val="00CB61A2"/>
    <w:rsid w:val="00CC74F4"/>
    <w:rsid w:val="00CC7F19"/>
    <w:rsid w:val="00CD2395"/>
    <w:rsid w:val="00CD45EE"/>
    <w:rsid w:val="00CD468E"/>
    <w:rsid w:val="00CD666B"/>
    <w:rsid w:val="00CE0C5E"/>
    <w:rsid w:val="00CF0205"/>
    <w:rsid w:val="00D0023E"/>
    <w:rsid w:val="00D27235"/>
    <w:rsid w:val="00D3047C"/>
    <w:rsid w:val="00D310C3"/>
    <w:rsid w:val="00D34AEB"/>
    <w:rsid w:val="00D446A5"/>
    <w:rsid w:val="00D47F94"/>
    <w:rsid w:val="00D47FDA"/>
    <w:rsid w:val="00D54D05"/>
    <w:rsid w:val="00D558A7"/>
    <w:rsid w:val="00D75AA5"/>
    <w:rsid w:val="00D77702"/>
    <w:rsid w:val="00D81615"/>
    <w:rsid w:val="00D87EC2"/>
    <w:rsid w:val="00DA4D9E"/>
    <w:rsid w:val="00DA63AB"/>
    <w:rsid w:val="00DC07F9"/>
    <w:rsid w:val="00DC477E"/>
    <w:rsid w:val="00DC4B06"/>
    <w:rsid w:val="00DC6A3F"/>
    <w:rsid w:val="00DC7078"/>
    <w:rsid w:val="00DE199A"/>
    <w:rsid w:val="00DE3638"/>
    <w:rsid w:val="00DE5725"/>
    <w:rsid w:val="00DF015D"/>
    <w:rsid w:val="00DF4516"/>
    <w:rsid w:val="00DF4BC5"/>
    <w:rsid w:val="00DF63F7"/>
    <w:rsid w:val="00E04B53"/>
    <w:rsid w:val="00E057DD"/>
    <w:rsid w:val="00E06034"/>
    <w:rsid w:val="00E07074"/>
    <w:rsid w:val="00E104F6"/>
    <w:rsid w:val="00E10912"/>
    <w:rsid w:val="00E13B35"/>
    <w:rsid w:val="00E208E0"/>
    <w:rsid w:val="00E20C20"/>
    <w:rsid w:val="00E239E3"/>
    <w:rsid w:val="00E30A76"/>
    <w:rsid w:val="00E4202A"/>
    <w:rsid w:val="00E4759C"/>
    <w:rsid w:val="00E71818"/>
    <w:rsid w:val="00E73679"/>
    <w:rsid w:val="00E76ECD"/>
    <w:rsid w:val="00E80A23"/>
    <w:rsid w:val="00E84326"/>
    <w:rsid w:val="00EA1485"/>
    <w:rsid w:val="00EA5D29"/>
    <w:rsid w:val="00EA66A8"/>
    <w:rsid w:val="00EA6E89"/>
    <w:rsid w:val="00EB2551"/>
    <w:rsid w:val="00EB2B14"/>
    <w:rsid w:val="00EC533B"/>
    <w:rsid w:val="00EC760F"/>
    <w:rsid w:val="00ED7FE0"/>
    <w:rsid w:val="00EE0E2E"/>
    <w:rsid w:val="00F03822"/>
    <w:rsid w:val="00F07E72"/>
    <w:rsid w:val="00F13225"/>
    <w:rsid w:val="00F17B58"/>
    <w:rsid w:val="00F24CC2"/>
    <w:rsid w:val="00F3263C"/>
    <w:rsid w:val="00F3320F"/>
    <w:rsid w:val="00F53245"/>
    <w:rsid w:val="00F60E83"/>
    <w:rsid w:val="00F650FA"/>
    <w:rsid w:val="00F65D19"/>
    <w:rsid w:val="00F6749D"/>
    <w:rsid w:val="00F74A26"/>
    <w:rsid w:val="00F755FE"/>
    <w:rsid w:val="00F85436"/>
    <w:rsid w:val="00F8621D"/>
    <w:rsid w:val="00F877F9"/>
    <w:rsid w:val="00FA0C9F"/>
    <w:rsid w:val="00FC03F4"/>
    <w:rsid w:val="00FC2161"/>
    <w:rsid w:val="00FC2AF3"/>
    <w:rsid w:val="00FC6312"/>
    <w:rsid w:val="00FD07D0"/>
    <w:rsid w:val="00FE34E4"/>
    <w:rsid w:val="00F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3CA1B"/>
  <w15:chartTrackingRefBased/>
  <w15:docId w15:val="{AD96A466-F26B-4B09-9C89-65D7328E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A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E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3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7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taschoolcouncils.c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5C48-70C8-4A52-88A6-1287BC08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refontaine</dc:creator>
  <cp:keywords/>
  <dc:description/>
  <cp:lastModifiedBy>Amanda Prefontaine</cp:lastModifiedBy>
  <cp:revision>16</cp:revision>
  <dcterms:created xsi:type="dcterms:W3CDTF">2022-03-16T01:19:00Z</dcterms:created>
  <dcterms:modified xsi:type="dcterms:W3CDTF">2022-03-16T02:40:00Z</dcterms:modified>
</cp:coreProperties>
</file>